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6976" w14:textId="3D171F8D" w:rsidR="00ED0D84" w:rsidRDefault="00ED0D84" w:rsidP="000223BB">
      <w:pPr>
        <w:spacing w:line="100" w:lineRule="exact"/>
        <w:ind w:left="200" w:hangingChars="100" w:hanging="200"/>
        <w:jc w:val="right"/>
        <w:rPr>
          <w:rFonts w:ascii="Meiryo UI" w:eastAsia="Meiryo UI" w:hAnsi="Meiryo UI" w:cs="Meiryo UI"/>
          <w:sz w:val="20"/>
          <w:szCs w:val="20"/>
        </w:rPr>
      </w:pPr>
    </w:p>
    <w:p w14:paraId="6D46A0E4" w14:textId="77777777" w:rsidR="0009357C" w:rsidRPr="002E5913" w:rsidRDefault="0009357C" w:rsidP="00E20470">
      <w:pPr>
        <w:ind w:left="280" w:hangingChars="100" w:hanging="280"/>
        <w:jc w:val="center"/>
        <w:rPr>
          <w:rFonts w:ascii="Meiryo UI" w:eastAsia="Meiryo UI" w:hAnsi="Meiryo UI" w:cs="Meiryo UI"/>
          <w:b/>
          <w:sz w:val="28"/>
        </w:rPr>
      </w:pPr>
      <w:r w:rsidRPr="002E5913">
        <w:rPr>
          <w:rFonts w:ascii="Meiryo UI" w:eastAsia="Meiryo UI" w:hAnsi="Meiryo UI" w:cs="Meiryo UI" w:hint="eastAsia"/>
          <w:b/>
          <w:sz w:val="28"/>
        </w:rPr>
        <w:t>明治大学外国留学奨励助成金申請書</w:t>
      </w:r>
    </w:p>
    <w:p w14:paraId="4A93D5C2" w14:textId="77777777" w:rsidR="00CC40D3" w:rsidRPr="00113095" w:rsidRDefault="002E5913" w:rsidP="002E5913">
      <w:pPr>
        <w:pStyle w:val="a4"/>
        <w:ind w:leftChars="-118" w:left="-1" w:hangingChars="128" w:hanging="282"/>
        <w:jc w:val="left"/>
        <w:rPr>
          <w:rFonts w:ascii="Meiryo UI" w:eastAsia="Meiryo UI" w:hAnsi="Meiryo UI" w:cs="Meiryo UI"/>
          <w:kern w:val="0"/>
          <w:sz w:val="20"/>
        </w:rPr>
      </w:pPr>
      <w:r>
        <w:rPr>
          <w:rFonts w:ascii="Meiryo UI" w:eastAsia="Meiryo UI" w:hAnsi="Meiryo UI" w:cs="Meiryo UI" w:hint="eastAsia"/>
          <w:b/>
          <w:sz w:val="22"/>
        </w:rPr>
        <w:t xml:space="preserve">１　</w:t>
      </w:r>
      <w:r w:rsidR="00CC40D3" w:rsidRPr="00113095">
        <w:rPr>
          <w:rFonts w:ascii="Meiryo UI" w:eastAsia="Meiryo UI" w:hAnsi="Meiryo UI" w:cs="Meiryo UI" w:hint="eastAsia"/>
          <w:b/>
          <w:sz w:val="22"/>
        </w:rPr>
        <w:t>申請者情報</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4892"/>
        <w:gridCol w:w="1134"/>
        <w:gridCol w:w="2969"/>
      </w:tblGrid>
      <w:tr w:rsidR="00D407F1" w:rsidRPr="00375305" w14:paraId="1F3B5857" w14:textId="77777777" w:rsidTr="00D407F1">
        <w:trPr>
          <w:cantSplit/>
          <w:trHeight w:val="426"/>
          <w:jc w:val="center"/>
        </w:trPr>
        <w:tc>
          <w:tcPr>
            <w:tcW w:w="1058" w:type="dxa"/>
            <w:shd w:val="clear" w:color="auto" w:fill="DEEAF6" w:themeFill="accent5" w:themeFillTint="33"/>
            <w:vAlign w:val="center"/>
          </w:tcPr>
          <w:p w14:paraId="0511523F" w14:textId="3FFA6592" w:rsidR="00D407F1" w:rsidRPr="004D4A42" w:rsidRDefault="00D407F1" w:rsidP="00F44AC8">
            <w:pPr>
              <w:spacing w:line="260" w:lineRule="exact"/>
              <w:jc w:val="center"/>
              <w:rPr>
                <w:rFonts w:ascii="Meiryo UI" w:eastAsia="Meiryo UI" w:hAnsi="Meiryo UI" w:cs="Meiryo UI"/>
                <w:sz w:val="16"/>
                <w:szCs w:val="16"/>
              </w:rPr>
            </w:pPr>
            <w:r w:rsidRPr="00375305">
              <w:rPr>
                <w:rFonts w:ascii="Meiryo UI" w:eastAsia="Meiryo UI" w:hAnsi="Meiryo UI" w:cs="Meiryo UI" w:hint="eastAsia"/>
                <w:sz w:val="20"/>
                <w:szCs w:val="20"/>
              </w:rPr>
              <w:t>氏</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名</w:t>
            </w:r>
          </w:p>
        </w:tc>
        <w:tc>
          <w:tcPr>
            <w:tcW w:w="4892" w:type="dxa"/>
            <w:tcBorders>
              <w:right w:val="single" w:sz="2" w:space="0" w:color="auto"/>
            </w:tcBorders>
            <w:vAlign w:val="center"/>
          </w:tcPr>
          <w:p w14:paraId="048CE167" w14:textId="75E196DD" w:rsidR="00D407F1" w:rsidRPr="004D4A42" w:rsidRDefault="00D407F1" w:rsidP="00F44AC8">
            <w:pPr>
              <w:spacing w:line="260" w:lineRule="exact"/>
              <w:ind w:right="960"/>
              <w:rPr>
                <w:rFonts w:ascii="Meiryo UI" w:eastAsia="Meiryo UI" w:hAnsi="Meiryo UI" w:cs="Meiryo UI"/>
                <w:sz w:val="16"/>
                <w:szCs w:val="16"/>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c>
          <w:tcPr>
            <w:tcW w:w="1134" w:type="dxa"/>
            <w:tcBorders>
              <w:left w:val="single" w:sz="2" w:space="0" w:color="auto"/>
              <w:right w:val="single" w:sz="2" w:space="0" w:color="auto"/>
            </w:tcBorders>
            <w:shd w:val="clear" w:color="auto" w:fill="DEEAF6" w:themeFill="accent5" w:themeFillTint="33"/>
            <w:vAlign w:val="center"/>
          </w:tcPr>
          <w:p w14:paraId="2BAFEDD5" w14:textId="3ADDCCD8" w:rsidR="00D407F1" w:rsidRPr="00375305" w:rsidRDefault="00D407F1" w:rsidP="00F44AC8">
            <w:pPr>
              <w:spacing w:line="260" w:lineRule="exact"/>
              <w:jc w:val="center"/>
              <w:rPr>
                <w:rFonts w:ascii="Meiryo UI" w:eastAsia="Meiryo UI" w:hAnsi="Meiryo UI" w:cs="Meiryo UI"/>
                <w:bCs/>
                <w:sz w:val="20"/>
                <w:szCs w:val="20"/>
              </w:rPr>
            </w:pPr>
            <w:r>
              <w:rPr>
                <w:rFonts w:ascii="Meiryo UI" w:eastAsia="Meiryo UI" w:hAnsi="Meiryo UI" w:cs="Meiryo UI" w:hint="eastAsia"/>
                <w:bCs/>
                <w:sz w:val="20"/>
                <w:szCs w:val="20"/>
              </w:rPr>
              <w:t>学生番号</w:t>
            </w:r>
          </w:p>
        </w:tc>
        <w:tc>
          <w:tcPr>
            <w:tcW w:w="2969" w:type="dxa"/>
            <w:tcBorders>
              <w:left w:val="single" w:sz="2" w:space="0" w:color="auto"/>
            </w:tcBorders>
            <w:vAlign w:val="center"/>
          </w:tcPr>
          <w:p w14:paraId="1743CDD0" w14:textId="583906D7" w:rsidR="00D407F1" w:rsidRPr="00375305" w:rsidRDefault="00D407F1" w:rsidP="00F44AC8">
            <w:pPr>
              <w:spacing w:line="260" w:lineRule="exact"/>
              <w:jc w:val="both"/>
              <w:rPr>
                <w:rFonts w:ascii="Meiryo UI" w:eastAsia="Meiryo UI" w:hAnsi="Meiryo UI" w:cs="Meiryo UI"/>
                <w:sz w:val="20"/>
                <w:szCs w:val="20"/>
              </w:rPr>
            </w:pPr>
            <w:r w:rsidRPr="00751F09">
              <w:rPr>
                <w:rFonts w:ascii="Meiryo UI" w:eastAsia="Meiryo UI" w:hAnsi="Meiryo UI" w:cs="Meiryo UI" w:hint="eastAsia"/>
                <w:sz w:val="22"/>
                <w:szCs w:val="20"/>
              </w:rPr>
              <w:fldChar w:fldCharType="begin">
                <w:ffData>
                  <w:name w:val="テキスト15"/>
                  <w:enabled/>
                  <w:calcOnExit w:val="0"/>
                  <w:textInput/>
                </w:ffData>
              </w:fldChar>
            </w:r>
            <w:r w:rsidRPr="00751F09">
              <w:rPr>
                <w:rFonts w:ascii="Meiryo UI" w:eastAsia="Meiryo UI" w:hAnsi="Meiryo UI" w:cs="Meiryo UI" w:hint="eastAsia"/>
                <w:sz w:val="22"/>
                <w:szCs w:val="20"/>
              </w:rPr>
              <w:instrText xml:space="preserve"> FORMTEXT </w:instrText>
            </w:r>
            <w:r w:rsidRPr="00751F09">
              <w:rPr>
                <w:rFonts w:ascii="Meiryo UI" w:eastAsia="Meiryo UI" w:hAnsi="Meiryo UI" w:cs="Meiryo UI" w:hint="eastAsia"/>
                <w:sz w:val="22"/>
                <w:szCs w:val="20"/>
              </w:rPr>
            </w:r>
            <w:r w:rsidRPr="00751F09">
              <w:rPr>
                <w:rFonts w:ascii="Meiryo UI" w:eastAsia="Meiryo UI" w:hAnsi="Meiryo UI" w:cs="Meiryo UI" w:hint="eastAsia"/>
                <w:sz w:val="22"/>
                <w:szCs w:val="20"/>
              </w:rPr>
              <w:fldChar w:fldCharType="separate"/>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noProof/>
                <w:sz w:val="22"/>
                <w:szCs w:val="20"/>
              </w:rPr>
              <w:t> </w:t>
            </w:r>
            <w:r w:rsidRPr="00751F09">
              <w:rPr>
                <w:rFonts w:ascii="Meiryo UI" w:eastAsia="Meiryo UI" w:hAnsi="Meiryo UI" w:cs="Meiryo UI" w:hint="eastAsia"/>
                <w:sz w:val="22"/>
                <w:szCs w:val="20"/>
              </w:rPr>
              <w:fldChar w:fldCharType="end"/>
            </w:r>
          </w:p>
        </w:tc>
      </w:tr>
      <w:tr w:rsidR="0009357C" w:rsidRPr="00375305" w14:paraId="2391C4F9" w14:textId="77777777" w:rsidTr="0071305F">
        <w:trPr>
          <w:cantSplit/>
          <w:trHeight w:val="285"/>
          <w:jc w:val="center"/>
        </w:trPr>
        <w:tc>
          <w:tcPr>
            <w:tcW w:w="1058" w:type="dxa"/>
            <w:vMerge w:val="restart"/>
            <w:shd w:val="clear" w:color="auto" w:fill="DEEAF6" w:themeFill="accent5" w:themeFillTint="33"/>
            <w:vAlign w:val="center"/>
          </w:tcPr>
          <w:p w14:paraId="610926CD" w14:textId="77777777" w:rsidR="0002757C" w:rsidRDefault="00E57531"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緊急時</w:t>
            </w:r>
          </w:p>
          <w:p w14:paraId="372267A8" w14:textId="77777777" w:rsidR="0009357C" w:rsidRPr="00375305" w:rsidRDefault="0009357C"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連絡先</w:t>
            </w:r>
          </w:p>
        </w:tc>
        <w:tc>
          <w:tcPr>
            <w:tcW w:w="8995" w:type="dxa"/>
            <w:gridSpan w:val="3"/>
            <w:tcBorders>
              <w:bottom w:val="dotted" w:sz="4" w:space="0" w:color="auto"/>
            </w:tcBorders>
            <w:shd w:val="clear" w:color="auto" w:fill="DEEAF6" w:themeFill="accent5" w:themeFillTint="33"/>
          </w:tcPr>
          <w:p w14:paraId="3DEF6210" w14:textId="77777777" w:rsidR="0009357C" w:rsidRPr="005811EC" w:rsidRDefault="0009357C" w:rsidP="00F44AC8">
            <w:pPr>
              <w:spacing w:line="260" w:lineRule="exact"/>
              <w:rPr>
                <w:rFonts w:ascii="Meiryo UI" w:eastAsia="Meiryo UI" w:hAnsi="Meiryo UI" w:cs="Meiryo UI"/>
                <w:sz w:val="16"/>
                <w:szCs w:val="16"/>
              </w:rPr>
            </w:pPr>
            <w:r w:rsidRPr="005811EC">
              <w:rPr>
                <w:rFonts w:ascii="Meiryo UI" w:eastAsia="Meiryo UI" w:hAnsi="Meiryo UI" w:cs="Meiryo UI" w:hint="eastAsia"/>
                <w:sz w:val="16"/>
                <w:szCs w:val="16"/>
              </w:rPr>
              <w:t>本人と連絡が取れない場合や緊急時等</w:t>
            </w:r>
            <w:r w:rsidR="002A1CFC">
              <w:rPr>
                <w:rFonts w:ascii="Meiryo UI" w:eastAsia="Meiryo UI" w:hAnsi="Meiryo UI" w:cs="Meiryo UI" w:hint="eastAsia"/>
                <w:sz w:val="16"/>
                <w:szCs w:val="16"/>
              </w:rPr>
              <w:t>、</w:t>
            </w:r>
            <w:r w:rsidRPr="005811EC">
              <w:rPr>
                <w:rFonts w:ascii="Meiryo UI" w:eastAsia="Meiryo UI" w:hAnsi="Meiryo UI" w:cs="Meiryo UI" w:hint="eastAsia"/>
                <w:sz w:val="16"/>
                <w:szCs w:val="16"/>
              </w:rPr>
              <w:t>大学から緊急連絡人にご連絡</w:t>
            </w:r>
            <w:r>
              <w:rPr>
                <w:rFonts w:ascii="Meiryo UI" w:eastAsia="Meiryo UI" w:hAnsi="Meiryo UI" w:cs="Meiryo UI" w:hint="eastAsia"/>
                <w:sz w:val="16"/>
                <w:szCs w:val="16"/>
              </w:rPr>
              <w:t>させていただく場合があります</w:t>
            </w:r>
            <w:r w:rsidRPr="005811EC">
              <w:rPr>
                <w:rFonts w:ascii="Meiryo UI" w:eastAsia="Meiryo UI" w:hAnsi="Meiryo UI" w:cs="Meiryo UI" w:hint="eastAsia"/>
                <w:sz w:val="16"/>
                <w:szCs w:val="16"/>
              </w:rPr>
              <w:t>。</w:t>
            </w:r>
          </w:p>
        </w:tc>
      </w:tr>
      <w:tr w:rsidR="00C40480" w:rsidRPr="00375305" w14:paraId="2F7AF66F" w14:textId="77777777" w:rsidTr="00D407F1">
        <w:trPr>
          <w:cantSplit/>
          <w:trHeight w:val="407"/>
          <w:jc w:val="center"/>
        </w:trPr>
        <w:tc>
          <w:tcPr>
            <w:tcW w:w="1058" w:type="dxa"/>
            <w:vMerge/>
            <w:shd w:val="clear" w:color="auto" w:fill="DEEAF6" w:themeFill="accent5" w:themeFillTint="33"/>
            <w:vAlign w:val="center"/>
          </w:tcPr>
          <w:p w14:paraId="2A3E5109" w14:textId="77777777" w:rsidR="00C40480" w:rsidRPr="00375305" w:rsidRDefault="00C40480" w:rsidP="00F44AC8">
            <w:pPr>
              <w:spacing w:line="260" w:lineRule="exact"/>
              <w:jc w:val="center"/>
              <w:rPr>
                <w:rFonts w:ascii="Meiryo UI" w:eastAsia="Meiryo UI" w:hAnsi="Meiryo UI" w:cs="Meiryo UI"/>
                <w:sz w:val="20"/>
                <w:szCs w:val="20"/>
              </w:rPr>
            </w:pPr>
          </w:p>
        </w:tc>
        <w:tc>
          <w:tcPr>
            <w:tcW w:w="6026" w:type="dxa"/>
            <w:gridSpan w:val="2"/>
            <w:tcBorders>
              <w:top w:val="dotted" w:sz="4" w:space="0" w:color="auto"/>
              <w:bottom w:val="dotted" w:sz="4" w:space="0" w:color="auto"/>
              <w:right w:val="dotted" w:sz="4" w:space="0" w:color="auto"/>
            </w:tcBorders>
            <w:vAlign w:val="center"/>
          </w:tcPr>
          <w:p w14:paraId="68FDDC02" w14:textId="44AD7389" w:rsidR="00C40480" w:rsidRPr="00375305" w:rsidRDefault="00C40480" w:rsidP="00F44AC8">
            <w:pPr>
              <w:spacing w:line="260" w:lineRule="exact"/>
              <w:rPr>
                <w:rFonts w:ascii="Meiryo UI" w:eastAsia="Meiryo UI" w:hAnsi="Meiryo UI" w:cs="Meiryo UI"/>
                <w:sz w:val="20"/>
                <w:szCs w:val="20"/>
              </w:rPr>
            </w:pPr>
            <w:r w:rsidRPr="00375305">
              <w:rPr>
                <w:rFonts w:ascii="Meiryo UI" w:eastAsia="Meiryo UI" w:hAnsi="Meiryo UI" w:cs="Meiryo UI" w:hint="eastAsia"/>
                <w:sz w:val="20"/>
                <w:szCs w:val="20"/>
              </w:rPr>
              <w:t>緊急連絡人（氏名）：</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sz w:val="20"/>
                <w:szCs w:val="20"/>
              </w:rPr>
              <w:t xml:space="preserve"> </w:t>
            </w:r>
          </w:p>
        </w:tc>
        <w:tc>
          <w:tcPr>
            <w:tcW w:w="2969" w:type="dxa"/>
            <w:tcBorders>
              <w:top w:val="dotted" w:sz="4" w:space="0" w:color="auto"/>
              <w:left w:val="dotted" w:sz="4" w:space="0" w:color="auto"/>
              <w:bottom w:val="dotted" w:sz="4" w:space="0" w:color="auto"/>
            </w:tcBorders>
            <w:vAlign w:val="center"/>
          </w:tcPr>
          <w:p w14:paraId="63F0FF31" w14:textId="25AD797F" w:rsidR="00C40480" w:rsidRPr="00375305" w:rsidRDefault="00C40480" w:rsidP="00F44AC8">
            <w:pPr>
              <w:spacing w:line="260" w:lineRule="exact"/>
              <w:rPr>
                <w:rFonts w:ascii="Meiryo UI" w:eastAsia="Meiryo UI" w:hAnsi="Meiryo UI" w:cs="Meiryo UI"/>
                <w:sz w:val="20"/>
                <w:szCs w:val="20"/>
              </w:rPr>
            </w:pPr>
            <w:r>
              <w:rPr>
                <w:rFonts w:ascii="Meiryo UI" w:eastAsia="Meiryo UI" w:hAnsi="Meiryo UI" w:cs="Meiryo UI" w:hint="eastAsia"/>
                <w:sz w:val="20"/>
                <w:szCs w:val="20"/>
              </w:rPr>
              <w:t>本人との関係：</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C40480" w:rsidRPr="00375305" w14:paraId="43055015" w14:textId="77777777" w:rsidTr="00D407F1">
        <w:trPr>
          <w:cantSplit/>
          <w:trHeight w:val="414"/>
          <w:jc w:val="center"/>
        </w:trPr>
        <w:tc>
          <w:tcPr>
            <w:tcW w:w="1058" w:type="dxa"/>
            <w:vMerge/>
            <w:tcBorders>
              <w:bottom w:val="single" w:sz="4" w:space="0" w:color="auto"/>
            </w:tcBorders>
            <w:shd w:val="clear" w:color="auto" w:fill="DEEAF6" w:themeFill="accent5" w:themeFillTint="33"/>
            <w:vAlign w:val="center"/>
          </w:tcPr>
          <w:p w14:paraId="1B4CCEED" w14:textId="77777777" w:rsidR="00C40480" w:rsidRPr="00375305" w:rsidRDefault="00C40480" w:rsidP="00F44AC8">
            <w:pPr>
              <w:spacing w:line="260" w:lineRule="exact"/>
              <w:jc w:val="center"/>
              <w:rPr>
                <w:rFonts w:ascii="Meiryo UI" w:eastAsia="Meiryo UI" w:hAnsi="Meiryo UI" w:cs="Meiryo UI"/>
                <w:sz w:val="20"/>
                <w:szCs w:val="20"/>
              </w:rPr>
            </w:pPr>
          </w:p>
        </w:tc>
        <w:tc>
          <w:tcPr>
            <w:tcW w:w="8995" w:type="dxa"/>
            <w:gridSpan w:val="3"/>
            <w:tcBorders>
              <w:top w:val="dotted" w:sz="4" w:space="0" w:color="auto"/>
              <w:bottom w:val="single" w:sz="4" w:space="0" w:color="auto"/>
            </w:tcBorders>
            <w:vAlign w:val="center"/>
          </w:tcPr>
          <w:p w14:paraId="7C50CE3F" w14:textId="00BFF75A" w:rsidR="00C40480" w:rsidRPr="00375305" w:rsidRDefault="00C40480" w:rsidP="00F44AC8">
            <w:pPr>
              <w:spacing w:line="260" w:lineRule="exact"/>
              <w:jc w:val="both"/>
              <w:rPr>
                <w:rFonts w:ascii="Meiryo UI" w:eastAsia="Meiryo UI" w:hAnsi="Meiryo UI" w:cs="Meiryo UI"/>
                <w:sz w:val="20"/>
                <w:szCs w:val="20"/>
              </w:rPr>
            </w:pPr>
            <w:r w:rsidRPr="00375305">
              <w:rPr>
                <w:rFonts w:ascii="Meiryo UI" w:eastAsia="Meiryo UI" w:hAnsi="Meiryo UI" w:cs="Meiryo UI" w:hint="eastAsia"/>
                <w:sz w:val="20"/>
                <w:szCs w:val="20"/>
              </w:rPr>
              <w:t>電話番号：</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hint="eastAsia"/>
                <w:sz w:val="20"/>
                <w:szCs w:val="20"/>
              </w:rPr>
              <w:t xml:space="preserve">　　　　　　　　　　　　　　　</w:t>
            </w:r>
            <w:r w:rsidR="00FE123D">
              <w:rPr>
                <w:rFonts w:ascii="Meiryo UI" w:eastAsia="Meiryo UI" w:hAnsi="Meiryo UI" w:cs="Meiryo UI" w:hint="eastAsia"/>
                <w:sz w:val="20"/>
                <w:szCs w:val="20"/>
              </w:rPr>
              <w:t>E</w:t>
            </w:r>
            <w:r w:rsidRPr="00375305">
              <w:rPr>
                <w:rFonts w:ascii="Meiryo UI" w:eastAsia="Meiryo UI" w:hAnsi="Meiryo UI" w:cs="Meiryo UI" w:hint="eastAsia"/>
                <w:sz w:val="20"/>
                <w:szCs w:val="20"/>
              </w:rPr>
              <w:t xml:space="preserve">mail: </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bl>
    <w:p w14:paraId="68084C2D" w14:textId="4A138653" w:rsidR="00C40480" w:rsidRPr="00C40480" w:rsidRDefault="00C40480" w:rsidP="00C40480">
      <w:pPr>
        <w:ind w:leftChars="-118" w:left="1" w:hangingChars="129" w:hanging="284"/>
        <w:jc w:val="both"/>
        <w:rPr>
          <w:rFonts w:ascii="Meiryo UI" w:eastAsia="Meiryo UI" w:hAnsi="Meiryo UI" w:cs="Meiryo UI"/>
          <w:bCs/>
          <w:sz w:val="22"/>
          <w:szCs w:val="20"/>
        </w:rPr>
      </w:pPr>
      <w:r>
        <w:rPr>
          <w:rFonts w:ascii="Meiryo UI" w:eastAsia="Meiryo UI" w:hAnsi="Meiryo UI" w:cs="Meiryo UI" w:hint="eastAsia"/>
          <w:b/>
          <w:sz w:val="22"/>
          <w:szCs w:val="20"/>
        </w:rPr>
        <w:t>２　学習・研究計画</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0"/>
      </w:tblGrid>
      <w:tr w:rsidR="00C40480" w:rsidRPr="00C40480" w14:paraId="242B1BDC" w14:textId="77777777" w:rsidTr="00D407F1">
        <w:trPr>
          <w:trHeight w:val="339"/>
          <w:jc w:val="center"/>
        </w:trPr>
        <w:tc>
          <w:tcPr>
            <w:tcW w:w="10090" w:type="dxa"/>
            <w:tcBorders>
              <w:bottom w:val="single" w:sz="4" w:space="0" w:color="auto"/>
            </w:tcBorders>
            <w:shd w:val="clear" w:color="auto" w:fill="DEEAF6" w:themeFill="accent5" w:themeFillTint="33"/>
            <w:vAlign w:val="center"/>
          </w:tcPr>
          <w:p w14:paraId="71B0BC0C" w14:textId="720B5ABC" w:rsidR="00C40480" w:rsidRPr="00C40480" w:rsidRDefault="00C40480" w:rsidP="003D671D">
            <w:pPr>
              <w:spacing w:line="260" w:lineRule="exact"/>
              <w:jc w:val="both"/>
              <w:rPr>
                <w:rFonts w:ascii="Meiryo UI" w:eastAsia="Meiryo UI" w:hAnsi="Meiryo UI" w:cs="Meiryo UI"/>
                <w:bCs/>
                <w:sz w:val="20"/>
                <w:szCs w:val="20"/>
              </w:rPr>
            </w:pPr>
            <w:r w:rsidRPr="00C40480">
              <w:rPr>
                <w:rFonts w:ascii="Meiryo UI" w:eastAsia="Meiryo UI" w:hAnsi="Meiryo UI" w:cs="Meiryo UI" w:hint="eastAsia"/>
                <w:bCs/>
                <w:sz w:val="20"/>
                <w:szCs w:val="20"/>
              </w:rPr>
              <w:t>学習・研究計画（以下の指示に従って記入すること）</w:t>
            </w:r>
          </w:p>
        </w:tc>
      </w:tr>
      <w:tr w:rsidR="00C40480" w:rsidRPr="008D22A6" w14:paraId="245A3900" w14:textId="77777777" w:rsidTr="00D407F1">
        <w:trPr>
          <w:trHeight w:val="1040"/>
          <w:jc w:val="center"/>
        </w:trPr>
        <w:tc>
          <w:tcPr>
            <w:tcW w:w="10090" w:type="dxa"/>
            <w:tcBorders>
              <w:bottom w:val="single" w:sz="4" w:space="0" w:color="auto"/>
            </w:tcBorders>
            <w:shd w:val="clear" w:color="auto" w:fill="auto"/>
            <w:vAlign w:val="center"/>
          </w:tcPr>
          <w:p w14:paraId="01AB7C28" w14:textId="6BE974A9" w:rsidR="00C40480" w:rsidRPr="00D407F1" w:rsidRDefault="00C40480" w:rsidP="00C40480">
            <w:pPr>
              <w:spacing w:line="260" w:lineRule="exact"/>
              <w:rPr>
                <w:rFonts w:ascii="Meiryo UI" w:eastAsia="Meiryo UI" w:hAnsi="Meiryo UI" w:cs="Meiryo UI"/>
                <w:sz w:val="18"/>
                <w:szCs w:val="18"/>
              </w:rPr>
            </w:pPr>
            <w:r w:rsidRPr="00D407F1">
              <w:rPr>
                <w:rFonts w:ascii="Meiryo UI" w:eastAsia="Meiryo UI" w:hAnsi="Meiryo UI" w:cs="Meiryo UI" w:hint="eastAsia"/>
                <w:sz w:val="18"/>
                <w:szCs w:val="18"/>
              </w:rPr>
              <w:t>・</w:t>
            </w:r>
            <w:r w:rsidRPr="00D407F1">
              <w:rPr>
                <w:rFonts w:ascii="Meiryo UI" w:eastAsia="Meiryo UI" w:hAnsi="Meiryo UI" w:cs="Meiryo UI"/>
                <w:sz w:val="18"/>
                <w:szCs w:val="18"/>
              </w:rPr>
              <w:t>1</w:t>
            </w:r>
            <w:r w:rsidRPr="00D407F1">
              <w:rPr>
                <w:rFonts w:ascii="Meiryo UI" w:eastAsia="Meiryo UI" w:hAnsi="Meiryo UI" w:cs="Meiryo UI" w:hint="eastAsia"/>
                <w:sz w:val="18"/>
                <w:szCs w:val="18"/>
              </w:rPr>
              <w:t>0</w:t>
            </w:r>
            <w:r w:rsidRPr="00D407F1">
              <w:rPr>
                <w:rFonts w:ascii="Meiryo UI" w:eastAsia="Meiryo UI" w:hAnsi="Meiryo UI" w:cs="Meiryo UI"/>
                <w:sz w:val="18"/>
                <w:szCs w:val="18"/>
              </w:rPr>
              <w:t>00字以上、日本語で記述すること。</w:t>
            </w:r>
          </w:p>
          <w:p w14:paraId="69903408" w14:textId="6FAADDFE" w:rsidR="00C40480" w:rsidRPr="00D407F1" w:rsidRDefault="00C40480" w:rsidP="00C40480">
            <w:pPr>
              <w:spacing w:line="260" w:lineRule="exact"/>
              <w:rPr>
                <w:rFonts w:ascii="Meiryo UI" w:eastAsia="Meiryo UI" w:hAnsi="Meiryo UI" w:cs="Meiryo UI"/>
                <w:sz w:val="18"/>
                <w:szCs w:val="18"/>
              </w:rPr>
            </w:pPr>
            <w:r w:rsidRPr="00D407F1">
              <w:rPr>
                <w:rFonts w:ascii="Meiryo UI" w:eastAsia="Meiryo UI" w:hAnsi="Meiryo UI" w:cs="Meiryo UI" w:hint="eastAsia"/>
                <w:sz w:val="18"/>
                <w:szCs w:val="18"/>
              </w:rPr>
              <w:t>・最後に</w:t>
            </w:r>
            <w:r w:rsidRPr="00D407F1">
              <w:rPr>
                <w:rFonts w:ascii="Meiryo UI" w:eastAsia="Meiryo UI" w:hAnsi="Meiryo UI" w:cs="Meiryo UI"/>
                <w:sz w:val="18"/>
                <w:szCs w:val="18"/>
              </w:rPr>
              <w:t>総字数</w:t>
            </w:r>
            <w:r w:rsidRPr="00D407F1">
              <w:rPr>
                <w:rFonts w:ascii="Meiryo UI" w:eastAsia="Meiryo UI" w:hAnsi="Meiryo UI" w:cs="Meiryo UI" w:hint="eastAsia"/>
                <w:sz w:val="18"/>
                <w:szCs w:val="18"/>
              </w:rPr>
              <w:t>を明記すること（字数不足及び総字数の記載がされていないものは書類不備とする）。</w:t>
            </w:r>
          </w:p>
          <w:p w14:paraId="24D8985F" w14:textId="51A54382" w:rsidR="00C40480" w:rsidRPr="00D407F1" w:rsidRDefault="00C40480" w:rsidP="00C40480">
            <w:pPr>
              <w:spacing w:line="260" w:lineRule="exact"/>
              <w:jc w:val="both"/>
              <w:rPr>
                <w:rFonts w:ascii="Meiryo UI" w:eastAsia="Meiryo UI" w:hAnsi="Meiryo UI" w:cs="Meiryo UI"/>
                <w:sz w:val="18"/>
                <w:szCs w:val="18"/>
              </w:rPr>
            </w:pPr>
            <w:r w:rsidRPr="00D407F1">
              <w:rPr>
                <w:rFonts w:ascii="Meiryo UI" w:eastAsia="Meiryo UI" w:hAnsi="Meiryo UI" w:cs="Meiryo UI" w:hint="eastAsia"/>
                <w:sz w:val="18"/>
                <w:szCs w:val="18"/>
              </w:rPr>
              <w:t>・</w:t>
            </w:r>
            <w:r w:rsidRPr="00D407F1">
              <w:rPr>
                <w:rFonts w:ascii="Meiryo UI" w:eastAsia="Meiryo UI" w:hAnsi="Meiryo UI" w:cs="Meiryo UI"/>
                <w:sz w:val="18"/>
                <w:szCs w:val="18"/>
              </w:rPr>
              <w:t>留学先で履修する授業等の他、課外活動や留学中の目標を記載すること（留学から既に帰国している場合は、予定していた留学計画と、留学の成果や変化を記載すること）</w:t>
            </w:r>
            <w:r w:rsidRPr="00D407F1">
              <w:rPr>
                <w:rFonts w:ascii="Meiryo UI" w:eastAsia="Meiryo UI" w:hAnsi="Meiryo UI" w:cs="Meiryo UI" w:hint="eastAsia"/>
                <w:sz w:val="18"/>
                <w:szCs w:val="18"/>
              </w:rPr>
              <w:t>。</w:t>
            </w:r>
          </w:p>
        </w:tc>
      </w:tr>
      <w:tr w:rsidR="00C40480" w:rsidRPr="00375305" w14:paraId="0770FE04" w14:textId="77777777" w:rsidTr="00D559B2">
        <w:trPr>
          <w:trHeight w:val="698"/>
          <w:jc w:val="center"/>
        </w:trPr>
        <w:tc>
          <w:tcPr>
            <w:tcW w:w="10090" w:type="dxa"/>
            <w:tcBorders>
              <w:bottom w:val="dotted" w:sz="4" w:space="0" w:color="auto"/>
            </w:tcBorders>
            <w:shd w:val="clear" w:color="auto" w:fill="auto"/>
          </w:tcPr>
          <w:p w14:paraId="3D5F2DE8" w14:textId="724D2006" w:rsidR="00C40480" w:rsidRPr="00751F09" w:rsidRDefault="00114115" w:rsidP="00D407F1">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C40480" w:rsidRPr="00C40480" w14:paraId="0F60BFD0" w14:textId="77777777" w:rsidTr="00C40480">
        <w:trPr>
          <w:trHeight w:val="424"/>
          <w:jc w:val="center"/>
        </w:trPr>
        <w:tc>
          <w:tcPr>
            <w:tcW w:w="10090" w:type="dxa"/>
            <w:tcBorders>
              <w:top w:val="dotted" w:sz="4" w:space="0" w:color="auto"/>
              <w:bottom w:val="single" w:sz="4" w:space="0" w:color="auto"/>
            </w:tcBorders>
            <w:shd w:val="clear" w:color="auto" w:fill="auto"/>
            <w:vAlign w:val="center"/>
          </w:tcPr>
          <w:p w14:paraId="4FD73D8A" w14:textId="79864D22" w:rsidR="00C40480" w:rsidRPr="00C40480" w:rsidRDefault="00C40480" w:rsidP="00C40480">
            <w:pPr>
              <w:spacing w:line="260" w:lineRule="exact"/>
              <w:jc w:val="right"/>
              <w:rPr>
                <w:rFonts w:ascii="Meiryo UI" w:eastAsia="Meiryo UI" w:hAnsi="Meiryo UI" w:cs="Meiryo UI"/>
                <w:sz w:val="20"/>
                <w:szCs w:val="16"/>
              </w:rPr>
            </w:pPr>
            <w:r w:rsidRPr="00D407F1">
              <w:rPr>
                <w:rFonts w:ascii="Meiryo UI" w:eastAsia="Meiryo UI" w:hAnsi="Meiryo UI" w:cs="Meiryo UI" w:hint="eastAsia"/>
                <w:sz w:val="18"/>
                <w:szCs w:val="14"/>
              </w:rPr>
              <w:t>総字数：</w:t>
            </w:r>
            <w:r w:rsidRPr="00D407F1">
              <w:rPr>
                <w:rFonts w:ascii="Meiryo UI" w:eastAsia="Meiryo UI" w:hAnsi="Meiryo UI" w:cs="Meiryo UI" w:hint="eastAsia"/>
                <w:sz w:val="18"/>
                <w:szCs w:val="14"/>
              </w:rPr>
              <w:fldChar w:fldCharType="begin">
                <w:ffData>
                  <w:name w:val="テキスト15"/>
                  <w:enabled/>
                  <w:calcOnExit w:val="0"/>
                  <w:textInput/>
                </w:ffData>
              </w:fldChar>
            </w:r>
            <w:r w:rsidRPr="00D407F1">
              <w:rPr>
                <w:rFonts w:ascii="Meiryo UI" w:eastAsia="Meiryo UI" w:hAnsi="Meiryo UI" w:cs="Meiryo UI" w:hint="eastAsia"/>
                <w:sz w:val="18"/>
                <w:szCs w:val="14"/>
              </w:rPr>
              <w:instrText xml:space="preserve"> FORMTEXT </w:instrText>
            </w:r>
            <w:r w:rsidRPr="00D407F1">
              <w:rPr>
                <w:rFonts w:ascii="Meiryo UI" w:eastAsia="Meiryo UI" w:hAnsi="Meiryo UI" w:cs="Meiryo UI" w:hint="eastAsia"/>
                <w:sz w:val="18"/>
                <w:szCs w:val="14"/>
              </w:rPr>
            </w:r>
            <w:r w:rsidRPr="00D407F1">
              <w:rPr>
                <w:rFonts w:ascii="Meiryo UI" w:eastAsia="Meiryo UI" w:hAnsi="Meiryo UI" w:cs="Meiryo UI" w:hint="eastAsia"/>
                <w:sz w:val="18"/>
                <w:szCs w:val="14"/>
              </w:rPr>
              <w:fldChar w:fldCharType="separate"/>
            </w:r>
            <w:r w:rsidRPr="00D407F1">
              <w:rPr>
                <w:rFonts w:ascii="Meiryo UI" w:eastAsia="Meiryo UI" w:hAnsi="Meiryo UI" w:cs="Meiryo UI" w:hint="eastAsia"/>
                <w:noProof/>
                <w:sz w:val="18"/>
                <w:szCs w:val="14"/>
              </w:rPr>
              <w:t> </w:t>
            </w:r>
            <w:r w:rsidRPr="00D407F1">
              <w:rPr>
                <w:rFonts w:ascii="Meiryo UI" w:eastAsia="Meiryo UI" w:hAnsi="Meiryo UI" w:cs="Meiryo UI" w:hint="eastAsia"/>
                <w:noProof/>
                <w:sz w:val="18"/>
                <w:szCs w:val="14"/>
              </w:rPr>
              <w:t> </w:t>
            </w:r>
            <w:r w:rsidRPr="00D407F1">
              <w:rPr>
                <w:rFonts w:ascii="Meiryo UI" w:eastAsia="Meiryo UI" w:hAnsi="Meiryo UI" w:cs="Meiryo UI" w:hint="eastAsia"/>
                <w:noProof/>
                <w:sz w:val="18"/>
                <w:szCs w:val="14"/>
              </w:rPr>
              <w:t> </w:t>
            </w:r>
            <w:r w:rsidRPr="00D407F1">
              <w:rPr>
                <w:rFonts w:ascii="Meiryo UI" w:eastAsia="Meiryo UI" w:hAnsi="Meiryo UI" w:cs="Meiryo UI" w:hint="eastAsia"/>
                <w:noProof/>
                <w:sz w:val="18"/>
                <w:szCs w:val="14"/>
              </w:rPr>
              <w:t> </w:t>
            </w:r>
            <w:r w:rsidRPr="00D407F1">
              <w:rPr>
                <w:rFonts w:ascii="Meiryo UI" w:eastAsia="Meiryo UI" w:hAnsi="Meiryo UI" w:cs="Meiryo UI" w:hint="eastAsia"/>
                <w:noProof/>
                <w:sz w:val="18"/>
                <w:szCs w:val="14"/>
              </w:rPr>
              <w:t> </w:t>
            </w:r>
            <w:r w:rsidRPr="00D407F1">
              <w:rPr>
                <w:rFonts w:ascii="Meiryo UI" w:eastAsia="Meiryo UI" w:hAnsi="Meiryo UI" w:cs="Meiryo UI" w:hint="eastAsia"/>
                <w:sz w:val="18"/>
                <w:szCs w:val="14"/>
              </w:rPr>
              <w:fldChar w:fldCharType="end"/>
            </w:r>
            <w:r w:rsidRPr="00D407F1">
              <w:rPr>
                <w:rFonts w:ascii="Meiryo UI" w:eastAsia="Meiryo UI" w:hAnsi="Meiryo UI" w:cs="Meiryo UI" w:hint="eastAsia"/>
                <w:sz w:val="18"/>
                <w:szCs w:val="14"/>
              </w:rPr>
              <w:t>字</w:t>
            </w:r>
          </w:p>
        </w:tc>
      </w:tr>
    </w:tbl>
    <w:p w14:paraId="6AD29945" w14:textId="424E2662" w:rsidR="0077506B" w:rsidRPr="00726D77" w:rsidRDefault="00C40480" w:rsidP="00CC40D3">
      <w:pPr>
        <w:ind w:leftChars="-118" w:left="1" w:hangingChars="129" w:hanging="284"/>
        <w:jc w:val="both"/>
        <w:rPr>
          <w:rFonts w:ascii="Meiryo UI" w:eastAsia="Meiryo UI" w:hAnsi="Meiryo UI" w:cs="Meiryo UI"/>
          <w:b/>
          <w:sz w:val="22"/>
          <w:szCs w:val="20"/>
        </w:rPr>
      </w:pPr>
      <w:r>
        <w:rPr>
          <w:rFonts w:ascii="Meiryo UI" w:eastAsia="Meiryo UI" w:hAnsi="Meiryo UI" w:cs="Meiryo UI" w:hint="eastAsia"/>
          <w:b/>
          <w:sz w:val="22"/>
          <w:szCs w:val="20"/>
        </w:rPr>
        <w:t>3</w:t>
      </w:r>
      <w:r w:rsidR="002E5913">
        <w:rPr>
          <w:rFonts w:ascii="Meiryo UI" w:eastAsia="Meiryo UI" w:hAnsi="Meiryo UI" w:cs="Meiryo UI" w:hint="eastAsia"/>
          <w:b/>
          <w:sz w:val="22"/>
          <w:szCs w:val="20"/>
        </w:rPr>
        <w:t xml:space="preserve">　</w:t>
      </w:r>
      <w:r w:rsidR="0077506B" w:rsidRPr="00726D77">
        <w:rPr>
          <w:rFonts w:ascii="Meiryo UI" w:eastAsia="Meiryo UI" w:hAnsi="Meiryo UI" w:cs="Meiryo UI" w:hint="eastAsia"/>
          <w:b/>
          <w:sz w:val="22"/>
          <w:szCs w:val="20"/>
        </w:rPr>
        <w:t>誓約</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8730"/>
      </w:tblGrid>
      <w:tr w:rsidR="0077506B" w:rsidRPr="008D22A6" w14:paraId="5F3CEA38" w14:textId="77777777" w:rsidTr="00D407F1">
        <w:trPr>
          <w:trHeight w:val="1060"/>
          <w:jc w:val="center"/>
        </w:trPr>
        <w:tc>
          <w:tcPr>
            <w:tcW w:w="10090" w:type="dxa"/>
            <w:gridSpan w:val="2"/>
            <w:tcBorders>
              <w:bottom w:val="single" w:sz="4" w:space="0" w:color="auto"/>
            </w:tcBorders>
            <w:shd w:val="clear" w:color="auto" w:fill="auto"/>
            <w:vAlign w:val="center"/>
          </w:tcPr>
          <w:p w14:paraId="3E2CFEEF" w14:textId="08100703" w:rsidR="0077506B" w:rsidRPr="007D77CD" w:rsidRDefault="0002757C" w:rsidP="00114115">
            <w:pPr>
              <w:spacing w:line="260" w:lineRule="exact"/>
              <w:jc w:val="both"/>
              <w:rPr>
                <w:rFonts w:ascii="Meiryo UI" w:eastAsia="Meiryo UI" w:hAnsi="Meiryo UI" w:cs="Meiryo UI"/>
                <w:sz w:val="20"/>
                <w:szCs w:val="20"/>
              </w:rPr>
            </w:pPr>
            <w:r w:rsidRPr="007D77CD">
              <w:rPr>
                <w:rFonts w:ascii="Meiryo UI" w:eastAsia="Meiryo UI" w:hAnsi="Meiryo UI" w:cs="Meiryo UI" w:hint="eastAsia"/>
                <w:sz w:val="20"/>
                <w:szCs w:val="20"/>
              </w:rPr>
              <w:t>私は明治大学外国留学奨励助成金の受給者の義務</w:t>
            </w:r>
            <w:r w:rsidR="00FE1784" w:rsidRPr="007D77CD">
              <w:rPr>
                <w:rFonts w:ascii="Meiryo UI" w:eastAsia="Meiryo UI" w:hAnsi="Meiryo UI" w:cs="Meiryo UI" w:hint="eastAsia"/>
                <w:sz w:val="20"/>
                <w:szCs w:val="20"/>
              </w:rPr>
              <w:t>、助成金給付の取消</w:t>
            </w:r>
            <w:r w:rsidR="005C5E0A" w:rsidRPr="007D77CD">
              <w:rPr>
                <w:rFonts w:ascii="Meiryo UI" w:eastAsia="Meiryo UI" w:hAnsi="Meiryo UI" w:cs="Meiryo UI" w:hint="eastAsia"/>
                <w:sz w:val="20"/>
                <w:szCs w:val="20"/>
              </w:rPr>
              <w:t>し</w:t>
            </w:r>
            <w:r w:rsidR="00FE1784" w:rsidRPr="007D77CD">
              <w:rPr>
                <w:rFonts w:ascii="Meiryo UI" w:eastAsia="Meiryo UI" w:hAnsi="Meiryo UI" w:cs="Meiryo UI" w:hint="eastAsia"/>
                <w:sz w:val="20"/>
                <w:szCs w:val="20"/>
              </w:rPr>
              <w:t>のルール</w:t>
            </w:r>
            <w:r w:rsidRPr="007D77CD">
              <w:rPr>
                <w:rFonts w:ascii="Meiryo UI" w:eastAsia="Meiryo UI" w:hAnsi="Meiryo UI" w:cs="Meiryo UI" w:hint="eastAsia"/>
                <w:sz w:val="20"/>
                <w:szCs w:val="20"/>
              </w:rPr>
              <w:t>を理解し</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助成金に申請します。</w:t>
            </w:r>
            <w:r w:rsidR="00767667" w:rsidRPr="007D77CD">
              <w:rPr>
                <w:rFonts w:ascii="Meiryo UI" w:eastAsia="Meiryo UI" w:hAnsi="Meiryo UI" w:cs="Meiryo UI" w:hint="eastAsia"/>
                <w:sz w:val="20"/>
                <w:szCs w:val="20"/>
              </w:rPr>
              <w:t>申請内容に虚偽が判明した場合</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果たすべき義務を行わなかった場合</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留学先の高等教育機関等における教育課程で科目履修することなく帰国した場合</w:t>
            </w:r>
            <w:r w:rsidR="00FE1784" w:rsidRPr="007D77CD">
              <w:rPr>
                <w:rFonts w:ascii="Meiryo UI" w:eastAsia="Meiryo UI" w:hAnsi="Meiryo UI" w:cs="Meiryo UI" w:hint="eastAsia"/>
                <w:sz w:val="20"/>
                <w:szCs w:val="20"/>
              </w:rPr>
              <w:t>、</w:t>
            </w:r>
            <w:r w:rsidR="00FE1784" w:rsidRPr="007D77CD">
              <w:rPr>
                <w:rFonts w:ascii="Meiryo UI" w:eastAsia="Meiryo UI" w:hAnsi="Meiryo UI" w:cs="Meiryo UI" w:hint="eastAsia"/>
                <w:kern w:val="2"/>
                <w:sz w:val="20"/>
                <w:szCs w:val="20"/>
              </w:rPr>
              <w:t>全ての履修科目において単位未取得である等、留学先大学での成績が不良の場合</w:t>
            </w:r>
            <w:r w:rsidRPr="007D77CD">
              <w:rPr>
                <w:rFonts w:ascii="Meiryo UI" w:eastAsia="Meiryo UI" w:hAnsi="Meiryo UI" w:cs="Meiryo UI" w:hint="eastAsia"/>
                <w:sz w:val="20"/>
                <w:szCs w:val="20"/>
              </w:rPr>
              <w:t>等</w:t>
            </w:r>
            <w:r w:rsidR="002A1CFC" w:rsidRPr="007D77CD">
              <w:rPr>
                <w:rFonts w:ascii="Meiryo UI" w:eastAsia="Meiryo UI" w:hAnsi="Meiryo UI" w:cs="Meiryo UI" w:hint="eastAsia"/>
                <w:sz w:val="20"/>
                <w:szCs w:val="20"/>
              </w:rPr>
              <w:t>、</w:t>
            </w:r>
            <w:r w:rsidRPr="007D77CD">
              <w:rPr>
                <w:rFonts w:ascii="Meiryo UI" w:eastAsia="Meiryo UI" w:hAnsi="Meiryo UI" w:cs="Meiryo UI" w:hint="eastAsia"/>
                <w:sz w:val="20"/>
                <w:szCs w:val="20"/>
              </w:rPr>
              <w:t>助成対象者として適当でないと認められ</w:t>
            </w:r>
            <w:r w:rsidR="00FE1784" w:rsidRPr="007D77CD">
              <w:rPr>
                <w:rFonts w:ascii="Meiryo UI" w:eastAsia="Meiryo UI" w:hAnsi="Meiryo UI" w:cs="Meiryo UI" w:hint="eastAsia"/>
                <w:sz w:val="20"/>
                <w:szCs w:val="20"/>
              </w:rPr>
              <w:t>、奨学金の返還</w:t>
            </w:r>
            <w:r w:rsidRPr="007D77CD">
              <w:rPr>
                <w:rFonts w:ascii="Meiryo UI" w:eastAsia="Meiryo UI" w:hAnsi="Meiryo UI" w:cs="Meiryo UI" w:hint="eastAsia"/>
                <w:sz w:val="20"/>
                <w:szCs w:val="20"/>
              </w:rPr>
              <w:t>を求められ</w:t>
            </w:r>
            <w:r w:rsidR="00FE123D">
              <w:rPr>
                <w:rFonts w:ascii="Meiryo UI" w:eastAsia="Meiryo UI" w:hAnsi="Meiryo UI" w:cs="Meiryo UI" w:hint="eastAsia"/>
                <w:sz w:val="20"/>
                <w:szCs w:val="20"/>
              </w:rPr>
              <w:t>た場合、指定の期日までに返還します</w:t>
            </w:r>
            <w:r w:rsidRPr="007D77CD">
              <w:rPr>
                <w:rFonts w:ascii="Meiryo UI" w:eastAsia="Meiryo UI" w:hAnsi="Meiryo UI" w:cs="Meiryo UI" w:hint="eastAsia"/>
                <w:sz w:val="20"/>
                <w:szCs w:val="20"/>
              </w:rPr>
              <w:t>。</w:t>
            </w:r>
          </w:p>
        </w:tc>
      </w:tr>
      <w:tr w:rsidR="0077506B" w:rsidRPr="00375305" w14:paraId="5D940B77" w14:textId="77777777" w:rsidTr="00D407F1">
        <w:trPr>
          <w:trHeight w:val="1334"/>
          <w:jc w:val="center"/>
        </w:trPr>
        <w:tc>
          <w:tcPr>
            <w:tcW w:w="1360" w:type="dxa"/>
            <w:tcBorders>
              <w:bottom w:val="single" w:sz="4" w:space="0" w:color="auto"/>
            </w:tcBorders>
            <w:shd w:val="clear" w:color="auto" w:fill="DEEAF6" w:themeFill="accent5" w:themeFillTint="33"/>
            <w:vAlign w:val="center"/>
          </w:tcPr>
          <w:p w14:paraId="3EF2468D" w14:textId="2132E4E1" w:rsidR="0077506B" w:rsidRPr="000E34BC" w:rsidRDefault="008E617B" w:rsidP="00D64351">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申請者</w:t>
            </w:r>
            <w:r w:rsidR="0077506B" w:rsidRPr="000E34BC">
              <w:rPr>
                <w:rFonts w:ascii="Meiryo UI" w:eastAsia="Meiryo UI" w:hAnsi="Meiryo UI" w:cs="Meiryo UI" w:hint="eastAsia"/>
                <w:b/>
                <w:sz w:val="20"/>
                <w:szCs w:val="20"/>
              </w:rPr>
              <w:t>署名</w:t>
            </w:r>
          </w:p>
          <w:p w14:paraId="224762AD" w14:textId="77777777" w:rsidR="0077506B" w:rsidRDefault="0077506B" w:rsidP="00D64351">
            <w:pPr>
              <w:spacing w:line="260" w:lineRule="exact"/>
              <w:jc w:val="center"/>
              <w:rPr>
                <w:rFonts w:ascii="Meiryo UI" w:eastAsia="Meiryo UI" w:hAnsi="Meiryo UI" w:cs="Meiryo UI"/>
                <w:b/>
                <w:sz w:val="20"/>
                <w:szCs w:val="20"/>
              </w:rPr>
            </w:pPr>
            <w:r w:rsidRPr="000E34BC">
              <w:rPr>
                <w:rFonts w:ascii="Meiryo UI" w:eastAsia="Meiryo UI" w:hAnsi="Meiryo UI" w:cs="Meiryo UI" w:hint="eastAsia"/>
                <w:b/>
                <w:sz w:val="20"/>
                <w:szCs w:val="20"/>
              </w:rPr>
              <w:t>（手書き）</w:t>
            </w:r>
          </w:p>
          <w:p w14:paraId="6F8971C0" w14:textId="575BFEE8" w:rsidR="008E617B" w:rsidRPr="008E617B" w:rsidRDefault="008E617B" w:rsidP="00D64351">
            <w:pPr>
              <w:spacing w:line="260" w:lineRule="exact"/>
              <w:jc w:val="center"/>
              <w:rPr>
                <w:rFonts w:ascii="Meiryo UI" w:eastAsia="Meiryo UI" w:hAnsi="Meiryo UI" w:cs="Meiryo UI"/>
                <w:bCs/>
                <w:sz w:val="20"/>
                <w:szCs w:val="20"/>
              </w:rPr>
            </w:pPr>
            <w:r w:rsidRPr="008E617B">
              <w:rPr>
                <w:rFonts w:ascii="Meiryo UI" w:eastAsia="Meiryo UI" w:hAnsi="Meiryo UI" w:cs="Meiryo UI" w:hint="eastAsia"/>
                <w:bCs/>
                <w:sz w:val="16"/>
                <w:szCs w:val="16"/>
              </w:rPr>
              <w:t>※保証人署名は不要です</w:t>
            </w:r>
          </w:p>
        </w:tc>
        <w:tc>
          <w:tcPr>
            <w:tcW w:w="8730" w:type="dxa"/>
            <w:tcBorders>
              <w:bottom w:val="single" w:sz="4" w:space="0" w:color="auto"/>
            </w:tcBorders>
            <w:vAlign w:val="center"/>
          </w:tcPr>
          <w:p w14:paraId="06DDCD7D" w14:textId="7DA91D92" w:rsidR="0077506B" w:rsidRDefault="0077506B" w:rsidP="00D64351">
            <w:pPr>
              <w:spacing w:line="260" w:lineRule="exact"/>
              <w:jc w:val="both"/>
              <w:rPr>
                <w:rFonts w:ascii="Meiryo UI" w:eastAsia="Meiryo UI" w:hAnsi="Meiryo UI" w:cs="Meiryo UI"/>
                <w:sz w:val="20"/>
                <w:szCs w:val="20"/>
              </w:rPr>
            </w:pPr>
            <w:r w:rsidRPr="00375305">
              <w:rPr>
                <w:rFonts w:ascii="Meiryo UI" w:eastAsia="Meiryo UI" w:hAnsi="Meiryo UI" w:cs="Meiryo UI" w:hint="eastAsia"/>
                <w:sz w:val="20"/>
                <w:szCs w:val="20"/>
              </w:rPr>
              <w:t xml:space="preserve">署名日：　</w:t>
            </w:r>
            <w:r w:rsidR="00EF5E61">
              <w:rPr>
                <w:rFonts w:ascii="Meiryo UI" w:eastAsia="Meiryo UI" w:hAnsi="Meiryo UI" w:cs="Meiryo UI" w:hint="eastAsia"/>
                <w:sz w:val="20"/>
                <w:szCs w:val="20"/>
              </w:rPr>
              <w:t>2026</w:t>
            </w:r>
            <w:r w:rsidRPr="00375305">
              <w:rPr>
                <w:rFonts w:ascii="Meiryo UI" w:eastAsia="Meiryo UI" w:hAnsi="Meiryo UI" w:cs="Meiryo UI" w:hint="eastAsia"/>
                <w:sz w:val="20"/>
                <w:szCs w:val="20"/>
              </w:rPr>
              <w:t xml:space="preserve">年　</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 xml:space="preserve">　　　　月　　　　</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 xml:space="preserve">　日</w:t>
            </w:r>
          </w:p>
          <w:p w14:paraId="0620D5E8" w14:textId="77777777" w:rsidR="0077506B" w:rsidRPr="00EF5E61" w:rsidRDefault="0077506B" w:rsidP="00D64351">
            <w:pPr>
              <w:spacing w:line="260" w:lineRule="exact"/>
              <w:jc w:val="both"/>
              <w:rPr>
                <w:rFonts w:ascii="Meiryo UI" w:eastAsia="Meiryo UI" w:hAnsi="Meiryo UI" w:cs="Meiryo UI"/>
                <w:sz w:val="20"/>
                <w:szCs w:val="20"/>
              </w:rPr>
            </w:pPr>
          </w:p>
          <w:p w14:paraId="0036EF59" w14:textId="37F9663B" w:rsidR="0077506B" w:rsidRDefault="0077506B" w:rsidP="00D64351">
            <w:pPr>
              <w:spacing w:line="260" w:lineRule="exact"/>
              <w:jc w:val="both"/>
              <w:rPr>
                <w:rFonts w:ascii="Meiryo UI" w:eastAsia="Meiryo UI" w:hAnsi="Meiryo UI" w:cs="Meiryo UI"/>
                <w:sz w:val="20"/>
                <w:szCs w:val="20"/>
              </w:rPr>
            </w:pPr>
            <w:r w:rsidRPr="00375305">
              <w:rPr>
                <w:rFonts w:ascii="Meiryo UI" w:eastAsia="Meiryo UI" w:hAnsi="Meiryo UI" w:cs="Meiryo UI" w:hint="eastAsia"/>
                <w:sz w:val="20"/>
                <w:szCs w:val="20"/>
              </w:rPr>
              <w:t>（署名）</w:t>
            </w:r>
          </w:p>
          <w:p w14:paraId="5688EA5E" w14:textId="77777777" w:rsidR="0077506B" w:rsidRPr="00375305" w:rsidRDefault="0077506B" w:rsidP="00D64351">
            <w:pPr>
              <w:spacing w:line="260" w:lineRule="exact"/>
              <w:jc w:val="both"/>
              <w:rPr>
                <w:rFonts w:ascii="Meiryo UI" w:eastAsia="Meiryo UI" w:hAnsi="Meiryo UI" w:cs="Meiryo UI"/>
                <w:sz w:val="20"/>
                <w:szCs w:val="20"/>
              </w:rPr>
            </w:pPr>
          </w:p>
        </w:tc>
      </w:tr>
    </w:tbl>
    <w:p w14:paraId="7C712B43" w14:textId="7D30A361" w:rsidR="0077506B" w:rsidRPr="00375305" w:rsidRDefault="0077506B" w:rsidP="00A70195">
      <w:pPr>
        <w:ind w:right="800"/>
        <w:rPr>
          <w:rFonts w:ascii="Meiryo UI" w:eastAsia="Meiryo UI" w:hAnsi="Meiryo UI" w:cs="Meiryo UI"/>
          <w:sz w:val="20"/>
          <w:szCs w:val="20"/>
        </w:rPr>
      </w:pPr>
    </w:p>
    <w:sectPr w:rsidR="0077506B" w:rsidRPr="00375305" w:rsidSect="00114115">
      <w:headerReference w:type="default" r:id="rId8"/>
      <w:footerReference w:type="default" r:id="rId9"/>
      <w:pgSz w:w="11906" w:h="16838" w:code="9"/>
      <w:pgMar w:top="567" w:right="1077" w:bottom="567" w:left="107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942D" w14:textId="77777777" w:rsidR="008646E5" w:rsidRDefault="008646E5">
      <w:r>
        <w:separator/>
      </w:r>
    </w:p>
  </w:endnote>
  <w:endnote w:type="continuationSeparator" w:id="0">
    <w:p w14:paraId="09B42EDB" w14:textId="77777777" w:rsidR="008646E5" w:rsidRDefault="0086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893E" w14:textId="191F291C" w:rsidR="00375305" w:rsidRPr="00D407F1" w:rsidRDefault="00D407F1" w:rsidP="00D407F1">
    <w:pPr>
      <w:pStyle w:val="ab"/>
      <w:jc w:val="center"/>
      <w:rPr>
        <w:rFonts w:ascii="Meiryo UI" w:eastAsia="Meiryo UI" w:hAnsi="Meiryo UI" w:cs="Meiryo UI"/>
        <w:sz w:val="20"/>
        <w:szCs w:val="20"/>
      </w:rPr>
    </w:pPr>
    <w:r w:rsidRPr="00375305">
      <w:rPr>
        <w:rFonts w:ascii="Meiryo UI" w:eastAsia="Meiryo UI" w:hAnsi="Meiryo UI" w:cs="Meiryo UI" w:hint="eastAsia"/>
        <w:sz w:val="20"/>
        <w:szCs w:val="20"/>
      </w:rPr>
      <w:t>※提供された個人情報は</w:t>
    </w:r>
    <w:r>
      <w:rPr>
        <w:rFonts w:ascii="Meiryo UI" w:eastAsia="Meiryo UI" w:hAnsi="Meiryo UI" w:cs="Meiryo UI" w:hint="eastAsia"/>
        <w:sz w:val="20"/>
        <w:szCs w:val="20"/>
      </w:rPr>
      <w:t>、</w:t>
    </w:r>
    <w:r w:rsidRPr="00375305">
      <w:rPr>
        <w:rFonts w:ascii="Meiryo UI" w:eastAsia="Meiryo UI" w:hAnsi="Meiryo UI" w:cs="Meiryo UI" w:hint="eastAsia"/>
        <w:sz w:val="20"/>
        <w:szCs w:val="20"/>
      </w:rPr>
      <w:t>本</w:t>
    </w:r>
    <w:r>
      <w:rPr>
        <w:rFonts w:ascii="Meiryo UI" w:eastAsia="Meiryo UI" w:hAnsi="Meiryo UI" w:cs="Meiryo UI" w:hint="eastAsia"/>
        <w:sz w:val="20"/>
        <w:szCs w:val="20"/>
      </w:rPr>
      <w:t>助成金へ</w:t>
    </w:r>
    <w:r w:rsidRPr="00375305">
      <w:rPr>
        <w:rFonts w:ascii="Meiryo UI" w:eastAsia="Meiryo UI" w:hAnsi="Meiryo UI" w:cs="Meiryo UI" w:hint="eastAsia"/>
        <w:sz w:val="20"/>
        <w:szCs w:val="20"/>
      </w:rPr>
      <w:t>の申請</w:t>
    </w:r>
    <w:r>
      <w:rPr>
        <w:rFonts w:ascii="Meiryo UI" w:eastAsia="Meiryo UI" w:hAnsi="Meiryo UI" w:cs="Meiryo UI" w:hint="eastAsia"/>
        <w:sz w:val="20"/>
        <w:szCs w:val="20"/>
      </w:rPr>
      <w:t>、</w:t>
    </w:r>
    <w:r w:rsidRPr="00375305">
      <w:rPr>
        <w:rFonts w:ascii="Meiryo UI" w:eastAsia="Meiryo UI" w:hAnsi="Meiryo UI" w:cs="Meiryo UI" w:hint="eastAsia"/>
        <w:sz w:val="20"/>
        <w:szCs w:val="20"/>
      </w:rPr>
      <w:t>支給手続きに係る業務にのみ使用され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9C82" w14:textId="77777777" w:rsidR="008646E5" w:rsidRDefault="008646E5">
      <w:r>
        <w:separator/>
      </w:r>
    </w:p>
  </w:footnote>
  <w:footnote w:type="continuationSeparator" w:id="0">
    <w:p w14:paraId="075E30E9" w14:textId="77777777" w:rsidR="008646E5" w:rsidRDefault="0086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28F2" w14:textId="5381B27C" w:rsidR="00375305" w:rsidRPr="00ED0D84" w:rsidRDefault="00375305" w:rsidP="00ED0D84">
    <w:pPr>
      <w:pStyle w:val="a9"/>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4A3"/>
    <w:multiLevelType w:val="singleLevel"/>
    <w:tmpl w:val="233ABEC4"/>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7837689"/>
    <w:multiLevelType w:val="hybridMultilevel"/>
    <w:tmpl w:val="C10EE8B6"/>
    <w:lvl w:ilvl="0" w:tplc="C716330C">
      <w:start w:val="2"/>
      <w:numFmt w:val="bullet"/>
      <w:lvlText w:val="※"/>
      <w:lvlJc w:val="left"/>
      <w:pPr>
        <w:tabs>
          <w:tab w:val="num" w:pos="555"/>
        </w:tabs>
        <w:ind w:left="555"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949588B"/>
    <w:multiLevelType w:val="singleLevel"/>
    <w:tmpl w:val="0D8C2EFA"/>
    <w:lvl w:ilvl="0">
      <w:start w:val="1"/>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C74390F"/>
    <w:multiLevelType w:val="singleLevel"/>
    <w:tmpl w:val="C778F4E2"/>
    <w:lvl w:ilvl="0">
      <w:start w:val="1"/>
      <w:numFmt w:val="bullet"/>
      <w:lvlText w:val="☆"/>
      <w:lvlJc w:val="left"/>
      <w:pPr>
        <w:tabs>
          <w:tab w:val="num" w:pos="210"/>
        </w:tabs>
        <w:ind w:left="210" w:hanging="210"/>
      </w:pPr>
      <w:rPr>
        <w:rFonts w:ascii="HGP創英角ｺﾞｼｯｸUB" w:eastAsia="HGP創英角ｺﾞｼｯｸUB" w:hAnsi="Century" w:hint="eastAsia"/>
      </w:rPr>
    </w:lvl>
  </w:abstractNum>
  <w:abstractNum w:abstractNumId="4" w15:restartNumberingAfterBreak="0">
    <w:nsid w:val="58382EBA"/>
    <w:multiLevelType w:val="hybridMultilevel"/>
    <w:tmpl w:val="B38C79D0"/>
    <w:lvl w:ilvl="0" w:tplc="72E8C35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5107"/>
    <w:multiLevelType w:val="singleLevel"/>
    <w:tmpl w:val="9F8A07E2"/>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7C9C5062"/>
    <w:multiLevelType w:val="hybridMultilevel"/>
    <w:tmpl w:val="18365446"/>
    <w:lvl w:ilvl="0" w:tplc="A9966296">
      <w:start w:val="3"/>
      <w:numFmt w:val="bullet"/>
      <w:lvlText w:val="・"/>
      <w:lvlJc w:val="left"/>
      <w:pPr>
        <w:ind w:left="420" w:hanging="420"/>
      </w:pPr>
      <w:rPr>
        <w:rFonts w:ascii="Meiryo UI" w:eastAsia="Meiryo UI" w:hAnsi="Meiryo UI" w:cs="Meiryo U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7nR/6YFe01Cw7F/9+UytBK6J+H44CDxrNt65aS1QjevmvMrDbamtD15V4rJdePYDWp6HNkZKwrgQpSyPqWWQ==" w:salt="0v+XJYDDZ6rzPJ3+8njRbg=="/>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B1"/>
    <w:rsid w:val="00002951"/>
    <w:rsid w:val="00003BB8"/>
    <w:rsid w:val="00005517"/>
    <w:rsid w:val="000223BB"/>
    <w:rsid w:val="00025337"/>
    <w:rsid w:val="0002757C"/>
    <w:rsid w:val="000359C2"/>
    <w:rsid w:val="00035C25"/>
    <w:rsid w:val="00043750"/>
    <w:rsid w:val="00053422"/>
    <w:rsid w:val="00055F8A"/>
    <w:rsid w:val="0006379D"/>
    <w:rsid w:val="00065B41"/>
    <w:rsid w:val="00065D70"/>
    <w:rsid w:val="000710F1"/>
    <w:rsid w:val="00074CF2"/>
    <w:rsid w:val="00086651"/>
    <w:rsid w:val="0009357C"/>
    <w:rsid w:val="0009644D"/>
    <w:rsid w:val="000A2CB1"/>
    <w:rsid w:val="000A3ADE"/>
    <w:rsid w:val="000B151C"/>
    <w:rsid w:val="000B5307"/>
    <w:rsid w:val="000D1D69"/>
    <w:rsid w:val="000D5BC4"/>
    <w:rsid w:val="000E1A47"/>
    <w:rsid w:val="000E231F"/>
    <w:rsid w:val="000E34BC"/>
    <w:rsid w:val="000E565C"/>
    <w:rsid w:val="000F05DB"/>
    <w:rsid w:val="000F236A"/>
    <w:rsid w:val="000F7DFC"/>
    <w:rsid w:val="00114115"/>
    <w:rsid w:val="00123D65"/>
    <w:rsid w:val="00127409"/>
    <w:rsid w:val="00131094"/>
    <w:rsid w:val="001339FD"/>
    <w:rsid w:val="0013469B"/>
    <w:rsid w:val="00146317"/>
    <w:rsid w:val="00162BF7"/>
    <w:rsid w:val="00175637"/>
    <w:rsid w:val="00175908"/>
    <w:rsid w:val="00191E4F"/>
    <w:rsid w:val="00197563"/>
    <w:rsid w:val="0019776C"/>
    <w:rsid w:val="001A027B"/>
    <w:rsid w:val="001A20AD"/>
    <w:rsid w:val="001B1710"/>
    <w:rsid w:val="001C1EC3"/>
    <w:rsid w:val="001D19E5"/>
    <w:rsid w:val="001D3764"/>
    <w:rsid w:val="001F29E7"/>
    <w:rsid w:val="001F341B"/>
    <w:rsid w:val="001F5DF5"/>
    <w:rsid w:val="002077B0"/>
    <w:rsid w:val="002243F5"/>
    <w:rsid w:val="0022678C"/>
    <w:rsid w:val="00233EB1"/>
    <w:rsid w:val="00235D52"/>
    <w:rsid w:val="0024068C"/>
    <w:rsid w:val="00247229"/>
    <w:rsid w:val="00251CA2"/>
    <w:rsid w:val="00262431"/>
    <w:rsid w:val="00262689"/>
    <w:rsid w:val="00270AA4"/>
    <w:rsid w:val="00273331"/>
    <w:rsid w:val="002742B8"/>
    <w:rsid w:val="00287FC4"/>
    <w:rsid w:val="002A1CFC"/>
    <w:rsid w:val="002A5B65"/>
    <w:rsid w:val="002B27BC"/>
    <w:rsid w:val="002B3AC5"/>
    <w:rsid w:val="002B40A4"/>
    <w:rsid w:val="002B5FD4"/>
    <w:rsid w:val="002C1EF7"/>
    <w:rsid w:val="002D2B30"/>
    <w:rsid w:val="002D3ADC"/>
    <w:rsid w:val="002D49D2"/>
    <w:rsid w:val="002D70CA"/>
    <w:rsid w:val="002E44D6"/>
    <w:rsid w:val="002E5913"/>
    <w:rsid w:val="002F0EDE"/>
    <w:rsid w:val="002F1F25"/>
    <w:rsid w:val="002F44B7"/>
    <w:rsid w:val="00317444"/>
    <w:rsid w:val="003263CE"/>
    <w:rsid w:val="00326B72"/>
    <w:rsid w:val="00341BC3"/>
    <w:rsid w:val="00343973"/>
    <w:rsid w:val="00350AFB"/>
    <w:rsid w:val="00352411"/>
    <w:rsid w:val="00375305"/>
    <w:rsid w:val="0038162E"/>
    <w:rsid w:val="00381EF4"/>
    <w:rsid w:val="003A5FEC"/>
    <w:rsid w:val="003A6BE5"/>
    <w:rsid w:val="003D2897"/>
    <w:rsid w:val="003D5505"/>
    <w:rsid w:val="003D7789"/>
    <w:rsid w:val="003E298F"/>
    <w:rsid w:val="003E3D7D"/>
    <w:rsid w:val="003F1DF7"/>
    <w:rsid w:val="003F5174"/>
    <w:rsid w:val="003F6F3B"/>
    <w:rsid w:val="004048E7"/>
    <w:rsid w:val="0042647F"/>
    <w:rsid w:val="00430561"/>
    <w:rsid w:val="0043210D"/>
    <w:rsid w:val="00440698"/>
    <w:rsid w:val="00441198"/>
    <w:rsid w:val="00454794"/>
    <w:rsid w:val="00456F0D"/>
    <w:rsid w:val="00467F44"/>
    <w:rsid w:val="004B00C7"/>
    <w:rsid w:val="004C00A2"/>
    <w:rsid w:val="004C371B"/>
    <w:rsid w:val="004C3EBE"/>
    <w:rsid w:val="004D1301"/>
    <w:rsid w:val="004D1D77"/>
    <w:rsid w:val="004D4A42"/>
    <w:rsid w:val="004E3B42"/>
    <w:rsid w:val="004F65B2"/>
    <w:rsid w:val="004F7B72"/>
    <w:rsid w:val="00516B28"/>
    <w:rsid w:val="00531068"/>
    <w:rsid w:val="00535241"/>
    <w:rsid w:val="005455E6"/>
    <w:rsid w:val="00580A11"/>
    <w:rsid w:val="005811EC"/>
    <w:rsid w:val="00583AEC"/>
    <w:rsid w:val="005A44C5"/>
    <w:rsid w:val="005C5E0A"/>
    <w:rsid w:val="005D68FC"/>
    <w:rsid w:val="005F0D55"/>
    <w:rsid w:val="005F6949"/>
    <w:rsid w:val="00604DEF"/>
    <w:rsid w:val="006062F5"/>
    <w:rsid w:val="00612928"/>
    <w:rsid w:val="00625592"/>
    <w:rsid w:val="0062698E"/>
    <w:rsid w:val="00630F22"/>
    <w:rsid w:val="006343EB"/>
    <w:rsid w:val="00642591"/>
    <w:rsid w:val="00647010"/>
    <w:rsid w:val="00652A8D"/>
    <w:rsid w:val="0065426C"/>
    <w:rsid w:val="00680C59"/>
    <w:rsid w:val="006837BF"/>
    <w:rsid w:val="006A05AB"/>
    <w:rsid w:val="006B30D7"/>
    <w:rsid w:val="006B3A50"/>
    <w:rsid w:val="006B4B25"/>
    <w:rsid w:val="006C4B4C"/>
    <w:rsid w:val="006D1DB9"/>
    <w:rsid w:val="006D2F4B"/>
    <w:rsid w:val="006D5473"/>
    <w:rsid w:val="006D5773"/>
    <w:rsid w:val="006D5ED6"/>
    <w:rsid w:val="006F5943"/>
    <w:rsid w:val="006F6A61"/>
    <w:rsid w:val="0070178A"/>
    <w:rsid w:val="007036E3"/>
    <w:rsid w:val="0071305F"/>
    <w:rsid w:val="00713F67"/>
    <w:rsid w:val="00716974"/>
    <w:rsid w:val="00727084"/>
    <w:rsid w:val="00747561"/>
    <w:rsid w:val="00751F09"/>
    <w:rsid w:val="007526FE"/>
    <w:rsid w:val="00752E69"/>
    <w:rsid w:val="00767667"/>
    <w:rsid w:val="00770DA4"/>
    <w:rsid w:val="0077506B"/>
    <w:rsid w:val="007808D3"/>
    <w:rsid w:val="007966EA"/>
    <w:rsid w:val="007C038A"/>
    <w:rsid w:val="007C3F40"/>
    <w:rsid w:val="007C4ECB"/>
    <w:rsid w:val="007D6B2A"/>
    <w:rsid w:val="007D77CD"/>
    <w:rsid w:val="007F705E"/>
    <w:rsid w:val="007F745D"/>
    <w:rsid w:val="0080291E"/>
    <w:rsid w:val="00810470"/>
    <w:rsid w:val="00815B55"/>
    <w:rsid w:val="00826E15"/>
    <w:rsid w:val="00832CD9"/>
    <w:rsid w:val="00847A3F"/>
    <w:rsid w:val="008505DE"/>
    <w:rsid w:val="00854C15"/>
    <w:rsid w:val="00862097"/>
    <w:rsid w:val="0086321C"/>
    <w:rsid w:val="008646E5"/>
    <w:rsid w:val="0086507F"/>
    <w:rsid w:val="00867DA4"/>
    <w:rsid w:val="008707B0"/>
    <w:rsid w:val="00885EBA"/>
    <w:rsid w:val="00897ECB"/>
    <w:rsid w:val="008B7EA5"/>
    <w:rsid w:val="008C7955"/>
    <w:rsid w:val="008D22A6"/>
    <w:rsid w:val="008D702F"/>
    <w:rsid w:val="008E617B"/>
    <w:rsid w:val="00902C9D"/>
    <w:rsid w:val="00910F3F"/>
    <w:rsid w:val="0092285A"/>
    <w:rsid w:val="00930A40"/>
    <w:rsid w:val="0094133A"/>
    <w:rsid w:val="009418B7"/>
    <w:rsid w:val="009572CA"/>
    <w:rsid w:val="009732A5"/>
    <w:rsid w:val="009763A4"/>
    <w:rsid w:val="00981B81"/>
    <w:rsid w:val="009862D3"/>
    <w:rsid w:val="00987CAD"/>
    <w:rsid w:val="0099129B"/>
    <w:rsid w:val="009929C1"/>
    <w:rsid w:val="009C6CAB"/>
    <w:rsid w:val="009C7B71"/>
    <w:rsid w:val="009D5E45"/>
    <w:rsid w:val="009E0C6A"/>
    <w:rsid w:val="009E3BC7"/>
    <w:rsid w:val="009E4422"/>
    <w:rsid w:val="009F23AC"/>
    <w:rsid w:val="00A1439E"/>
    <w:rsid w:val="00A247AC"/>
    <w:rsid w:val="00A45AB5"/>
    <w:rsid w:val="00A470D3"/>
    <w:rsid w:val="00A50E0F"/>
    <w:rsid w:val="00A53A10"/>
    <w:rsid w:val="00A54D24"/>
    <w:rsid w:val="00A70195"/>
    <w:rsid w:val="00A72546"/>
    <w:rsid w:val="00A72798"/>
    <w:rsid w:val="00A81671"/>
    <w:rsid w:val="00A85B5B"/>
    <w:rsid w:val="00A85F51"/>
    <w:rsid w:val="00AA32AE"/>
    <w:rsid w:val="00AB5145"/>
    <w:rsid w:val="00AB5B63"/>
    <w:rsid w:val="00AC0A66"/>
    <w:rsid w:val="00AD28F0"/>
    <w:rsid w:val="00AD50A6"/>
    <w:rsid w:val="00AD52F8"/>
    <w:rsid w:val="00AE31FD"/>
    <w:rsid w:val="00AF022C"/>
    <w:rsid w:val="00AF40E4"/>
    <w:rsid w:val="00AF7943"/>
    <w:rsid w:val="00B13B9E"/>
    <w:rsid w:val="00B20D67"/>
    <w:rsid w:val="00B22603"/>
    <w:rsid w:val="00B2636B"/>
    <w:rsid w:val="00B27BAA"/>
    <w:rsid w:val="00B3001D"/>
    <w:rsid w:val="00B32BFA"/>
    <w:rsid w:val="00B4264E"/>
    <w:rsid w:val="00B44116"/>
    <w:rsid w:val="00B567CF"/>
    <w:rsid w:val="00B66D1E"/>
    <w:rsid w:val="00B73F1E"/>
    <w:rsid w:val="00B812BF"/>
    <w:rsid w:val="00B90D59"/>
    <w:rsid w:val="00B92B4C"/>
    <w:rsid w:val="00BA3BA3"/>
    <w:rsid w:val="00BC3D59"/>
    <w:rsid w:val="00BD06F5"/>
    <w:rsid w:val="00BD3A08"/>
    <w:rsid w:val="00BD79DD"/>
    <w:rsid w:val="00BF09B6"/>
    <w:rsid w:val="00BF0BDC"/>
    <w:rsid w:val="00C073C3"/>
    <w:rsid w:val="00C14367"/>
    <w:rsid w:val="00C14447"/>
    <w:rsid w:val="00C15313"/>
    <w:rsid w:val="00C22EA5"/>
    <w:rsid w:val="00C2395A"/>
    <w:rsid w:val="00C24942"/>
    <w:rsid w:val="00C25D58"/>
    <w:rsid w:val="00C371FB"/>
    <w:rsid w:val="00C37780"/>
    <w:rsid w:val="00C40480"/>
    <w:rsid w:val="00C56ABE"/>
    <w:rsid w:val="00C66B12"/>
    <w:rsid w:val="00C73B33"/>
    <w:rsid w:val="00C8342F"/>
    <w:rsid w:val="00C90782"/>
    <w:rsid w:val="00C94EED"/>
    <w:rsid w:val="00C97917"/>
    <w:rsid w:val="00CA0707"/>
    <w:rsid w:val="00CA1B84"/>
    <w:rsid w:val="00CA3C3B"/>
    <w:rsid w:val="00CA5924"/>
    <w:rsid w:val="00CC039D"/>
    <w:rsid w:val="00CC40D3"/>
    <w:rsid w:val="00CC4150"/>
    <w:rsid w:val="00CD5A25"/>
    <w:rsid w:val="00CD6000"/>
    <w:rsid w:val="00CE2D39"/>
    <w:rsid w:val="00CF0F56"/>
    <w:rsid w:val="00CF24C3"/>
    <w:rsid w:val="00D07C0A"/>
    <w:rsid w:val="00D12195"/>
    <w:rsid w:val="00D14960"/>
    <w:rsid w:val="00D2080E"/>
    <w:rsid w:val="00D353DD"/>
    <w:rsid w:val="00D36C36"/>
    <w:rsid w:val="00D407F1"/>
    <w:rsid w:val="00D52FBB"/>
    <w:rsid w:val="00D559B2"/>
    <w:rsid w:val="00D610E6"/>
    <w:rsid w:val="00D62315"/>
    <w:rsid w:val="00D64351"/>
    <w:rsid w:val="00D71D30"/>
    <w:rsid w:val="00D73E64"/>
    <w:rsid w:val="00D745F1"/>
    <w:rsid w:val="00D80174"/>
    <w:rsid w:val="00D82EB2"/>
    <w:rsid w:val="00D86796"/>
    <w:rsid w:val="00D93DAB"/>
    <w:rsid w:val="00DA1D7F"/>
    <w:rsid w:val="00DA2690"/>
    <w:rsid w:val="00DA6146"/>
    <w:rsid w:val="00DA640F"/>
    <w:rsid w:val="00DB2DBA"/>
    <w:rsid w:val="00DB3632"/>
    <w:rsid w:val="00DC29F2"/>
    <w:rsid w:val="00DD0879"/>
    <w:rsid w:val="00DD461A"/>
    <w:rsid w:val="00DD5BC7"/>
    <w:rsid w:val="00DE2F6C"/>
    <w:rsid w:val="00DE31CC"/>
    <w:rsid w:val="00DE3DB9"/>
    <w:rsid w:val="00DE6DDA"/>
    <w:rsid w:val="00DF049F"/>
    <w:rsid w:val="00DF0571"/>
    <w:rsid w:val="00DF2B23"/>
    <w:rsid w:val="00DF43C0"/>
    <w:rsid w:val="00E00966"/>
    <w:rsid w:val="00E0206A"/>
    <w:rsid w:val="00E02ECC"/>
    <w:rsid w:val="00E20470"/>
    <w:rsid w:val="00E21023"/>
    <w:rsid w:val="00E21A67"/>
    <w:rsid w:val="00E25B4A"/>
    <w:rsid w:val="00E309F8"/>
    <w:rsid w:val="00E357B9"/>
    <w:rsid w:val="00E46212"/>
    <w:rsid w:val="00E473D4"/>
    <w:rsid w:val="00E53540"/>
    <w:rsid w:val="00E55C26"/>
    <w:rsid w:val="00E57531"/>
    <w:rsid w:val="00E631E8"/>
    <w:rsid w:val="00E63F58"/>
    <w:rsid w:val="00E811AD"/>
    <w:rsid w:val="00E82468"/>
    <w:rsid w:val="00E83B92"/>
    <w:rsid w:val="00EA6E6A"/>
    <w:rsid w:val="00EB4C92"/>
    <w:rsid w:val="00EC0D02"/>
    <w:rsid w:val="00EC76A8"/>
    <w:rsid w:val="00ED0D84"/>
    <w:rsid w:val="00EE5681"/>
    <w:rsid w:val="00EF5E61"/>
    <w:rsid w:val="00EF62CE"/>
    <w:rsid w:val="00F02186"/>
    <w:rsid w:val="00F13C90"/>
    <w:rsid w:val="00F20C3D"/>
    <w:rsid w:val="00F243C0"/>
    <w:rsid w:val="00F415C2"/>
    <w:rsid w:val="00F44AC8"/>
    <w:rsid w:val="00F61815"/>
    <w:rsid w:val="00F702BA"/>
    <w:rsid w:val="00FA29EE"/>
    <w:rsid w:val="00FA68C9"/>
    <w:rsid w:val="00FA6EEA"/>
    <w:rsid w:val="00FA78D6"/>
    <w:rsid w:val="00FB3780"/>
    <w:rsid w:val="00FD6604"/>
    <w:rsid w:val="00FE123D"/>
    <w:rsid w:val="00FE1784"/>
    <w:rsid w:val="00FE7E84"/>
    <w:rsid w:val="00FF2603"/>
    <w:rsid w:val="00FF4924"/>
    <w:rsid w:val="00FF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E5C89"/>
  <w15:chartTrackingRefBased/>
  <w15:docId w15:val="{60FF6918-D308-47B9-A6E1-2FB68F39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idowControl w:val="0"/>
      <w:jc w:val="both"/>
    </w:pPr>
    <w:rPr>
      <w:rFonts w:ascii="Century" w:hAnsi="Century"/>
      <w:kern w:val="2"/>
      <w:sz w:val="21"/>
      <w:szCs w:val="20"/>
    </w:rPr>
  </w:style>
  <w:style w:type="paragraph" w:styleId="a4">
    <w:name w:val="Note Heading"/>
    <w:basedOn w:val="a"/>
    <w:next w:val="a"/>
    <w:link w:val="a5"/>
    <w:pPr>
      <w:widowControl w:val="0"/>
      <w:jc w:val="center"/>
    </w:pPr>
    <w:rPr>
      <w:rFonts w:ascii="Century" w:hAnsi="Century"/>
      <w:kern w:val="2"/>
      <w:sz w:val="21"/>
      <w:szCs w:val="20"/>
    </w:rPr>
  </w:style>
  <w:style w:type="paragraph" w:styleId="a6">
    <w:name w:val="Closing"/>
    <w:basedOn w:val="a"/>
    <w:next w:val="a"/>
    <w:pPr>
      <w:widowControl w:val="0"/>
      <w:jc w:val="right"/>
    </w:pPr>
    <w:rPr>
      <w:rFonts w:ascii="Century" w:hAnsi="Century"/>
      <w:kern w:val="2"/>
      <w:sz w:val="21"/>
      <w:szCs w:val="20"/>
    </w:rPr>
  </w:style>
  <w:style w:type="character" w:styleId="a7">
    <w:name w:val="Hyperlink"/>
    <w:rsid w:val="00516B28"/>
    <w:rPr>
      <w:color w:val="0000FF"/>
      <w:u w:val="single"/>
    </w:rPr>
  </w:style>
  <w:style w:type="table" w:styleId="a8">
    <w:name w:val="Table Grid"/>
    <w:basedOn w:val="a1"/>
    <w:rsid w:val="00D6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47229"/>
    <w:pPr>
      <w:tabs>
        <w:tab w:val="center" w:pos="4252"/>
        <w:tab w:val="right" w:pos="8504"/>
      </w:tabs>
      <w:snapToGrid w:val="0"/>
    </w:pPr>
  </w:style>
  <w:style w:type="paragraph" w:styleId="ab">
    <w:name w:val="footer"/>
    <w:basedOn w:val="a"/>
    <w:link w:val="ac"/>
    <w:uiPriority w:val="99"/>
    <w:rsid w:val="00247229"/>
    <w:pPr>
      <w:tabs>
        <w:tab w:val="center" w:pos="4252"/>
        <w:tab w:val="right" w:pos="8504"/>
      </w:tabs>
      <w:snapToGrid w:val="0"/>
    </w:pPr>
  </w:style>
  <w:style w:type="character" w:styleId="ad">
    <w:name w:val="page number"/>
    <w:basedOn w:val="a0"/>
    <w:rsid w:val="00247229"/>
  </w:style>
  <w:style w:type="character" w:customStyle="1" w:styleId="a5">
    <w:name w:val="記 (文字)"/>
    <w:link w:val="a4"/>
    <w:rsid w:val="0070178A"/>
    <w:rPr>
      <w:rFonts w:ascii="Century" w:hAnsi="Century"/>
      <w:kern w:val="2"/>
      <w:sz w:val="21"/>
    </w:rPr>
  </w:style>
  <w:style w:type="paragraph" w:styleId="ae">
    <w:name w:val="List Paragraph"/>
    <w:basedOn w:val="a"/>
    <w:uiPriority w:val="34"/>
    <w:qFormat/>
    <w:rsid w:val="00C14447"/>
    <w:pPr>
      <w:widowControl w:val="0"/>
      <w:ind w:leftChars="400" w:left="840"/>
      <w:jc w:val="both"/>
    </w:pPr>
    <w:rPr>
      <w:rFonts w:ascii="Century" w:hAnsi="Century"/>
      <w:kern w:val="2"/>
      <w:sz w:val="21"/>
      <w:szCs w:val="22"/>
    </w:rPr>
  </w:style>
  <w:style w:type="paragraph" w:styleId="af">
    <w:name w:val="Balloon Text"/>
    <w:basedOn w:val="a"/>
    <w:link w:val="af0"/>
    <w:rsid w:val="00233EB1"/>
    <w:rPr>
      <w:rFonts w:ascii="Arial" w:eastAsia="ＭＳ ゴシック" w:hAnsi="Arial"/>
      <w:sz w:val="18"/>
      <w:szCs w:val="18"/>
    </w:rPr>
  </w:style>
  <w:style w:type="character" w:customStyle="1" w:styleId="af0">
    <w:name w:val="吹き出し (文字)"/>
    <w:link w:val="af"/>
    <w:rsid w:val="00233EB1"/>
    <w:rPr>
      <w:rFonts w:ascii="Arial" w:eastAsia="ＭＳ ゴシック" w:hAnsi="Arial" w:cs="Times New Roman"/>
      <w:sz w:val="18"/>
      <w:szCs w:val="18"/>
    </w:rPr>
  </w:style>
  <w:style w:type="character" w:customStyle="1" w:styleId="aa">
    <w:name w:val="ヘッダー (文字)"/>
    <w:link w:val="a9"/>
    <w:uiPriority w:val="99"/>
    <w:rsid w:val="00375305"/>
    <w:rPr>
      <w:sz w:val="24"/>
      <w:szCs w:val="24"/>
    </w:rPr>
  </w:style>
  <w:style w:type="character" w:customStyle="1" w:styleId="ac">
    <w:name w:val="フッター (文字)"/>
    <w:link w:val="ab"/>
    <w:uiPriority w:val="99"/>
    <w:rsid w:val="00375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98E6-587D-42AF-B838-9E7AECE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３年度外国留学経費助成金申請案内（申請者用）</vt:lpstr>
    </vt:vector>
  </TitlesOfParts>
  <Company>明治大学</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019</dc:creator>
  <cp:keywords/>
  <cp:lastModifiedBy>奥野亜弓</cp:lastModifiedBy>
  <cp:revision>6</cp:revision>
  <cp:lastPrinted>2022-05-25T04:40:00Z</cp:lastPrinted>
  <dcterms:created xsi:type="dcterms:W3CDTF">2025-06-06T05:05:00Z</dcterms:created>
  <dcterms:modified xsi:type="dcterms:W3CDTF">2026-05-27T06:15:00Z</dcterms:modified>
</cp:coreProperties>
</file>